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EECD6" w14:textId="77777777" w:rsidR="00D93053" w:rsidRDefault="00DD2FEC">
      <w:r>
        <w:rPr>
          <w:rFonts w:hint="eastAsia"/>
        </w:rPr>
        <w:t>1.物料</w:t>
      </w:r>
      <w:r>
        <w:t>情况及说明</w:t>
      </w:r>
    </w:p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198"/>
        <w:gridCol w:w="1418"/>
        <w:gridCol w:w="2126"/>
        <w:gridCol w:w="1059"/>
        <w:gridCol w:w="700"/>
        <w:gridCol w:w="1400"/>
      </w:tblGrid>
      <w:tr w:rsidR="00B026D4" w:rsidRPr="00B026D4" w14:paraId="26B5BD29" w14:textId="77777777" w:rsidTr="00D85DD2">
        <w:trPr>
          <w:trHeight w:val="443"/>
          <w:jc w:val="center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14:paraId="299089D6" w14:textId="77777777"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14:paraId="2904A425" w14:textId="77777777"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名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219EB45" w14:textId="77777777"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货物</w:t>
            </w:r>
            <w:r w:rsidR="00B026D4"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编码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7638904" w14:textId="77777777"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货物</w:t>
            </w:r>
            <w:r w:rsidR="00B026D4"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型号</w:t>
            </w:r>
          </w:p>
        </w:tc>
        <w:tc>
          <w:tcPr>
            <w:tcW w:w="1013" w:type="dxa"/>
            <w:shd w:val="clear" w:color="auto" w:fill="auto"/>
            <w:noWrap/>
            <w:vAlign w:val="center"/>
            <w:hideMark/>
          </w:tcPr>
          <w:p w14:paraId="308C14DA" w14:textId="77777777"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货物</w:t>
            </w:r>
            <w:r w:rsidR="00B026D4"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说明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08C418" w14:textId="77777777"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14:paraId="3057787A" w14:textId="77777777"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日期</w:t>
            </w:r>
          </w:p>
        </w:tc>
      </w:tr>
      <w:tr w:rsidR="00B026D4" w:rsidRPr="00B026D4" w14:paraId="1C78A854" w14:textId="77777777" w:rsidTr="00D85DD2">
        <w:trPr>
          <w:trHeight w:val="315"/>
          <w:jc w:val="center"/>
        </w:trPr>
        <w:tc>
          <w:tcPr>
            <w:tcW w:w="640" w:type="dxa"/>
            <w:shd w:val="clear" w:color="auto" w:fill="auto"/>
            <w:noWrap/>
            <w:vAlign w:val="center"/>
          </w:tcPr>
          <w:p w14:paraId="25268365" w14:textId="77777777" w:rsidR="00C929F7" w:rsidRDefault="00AE2C71">
            <w:r>
              <w:t>1</w:t>
            </w:r>
          </w:p>
        </w:tc>
        <w:tc>
          <w:tcPr>
            <w:tcW w:w="1198" w:type="dxa"/>
            <w:vMerge w:val="restart"/>
            <w:shd w:val="clear" w:color="auto" w:fill="auto"/>
            <w:noWrap/>
            <w:vAlign w:val="center"/>
          </w:tcPr>
          <w:p w14:paraId="518B87B1" w14:textId="77777777" w:rsidR="00C929F7" w:rsidRDefault="00AE2C71">
            <w:r>
              <w:t>供应商</w:t>
            </w:r>
            <w:r>
              <w:t>HH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70E16E82" w14:textId="77777777" w:rsidR="00C929F7" w:rsidRDefault="00AE2C71">
            <w:r>
              <w:t>PROYY-000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3596FEF" w14:textId="77777777" w:rsidR="00C929F7" w:rsidRDefault="00AE2C71">
            <w:r>
              <w:t>PROYY-0001CP*-SM00001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14:paraId="6927DD4B" w14:textId="77777777" w:rsidR="00C929F7" w:rsidRDefault="00AE2C71">
            <w:r>
              <w:t>SM00001</w:t>
            </w:r>
          </w:p>
        </w:tc>
        <w:tc>
          <w:tcPr>
            <w:tcW w:w="700" w:type="dxa"/>
            <w:shd w:val="clear" w:color="auto" w:fill="auto"/>
            <w:noWrap/>
            <w:vAlign w:val="center"/>
          </w:tcPr>
          <w:p w14:paraId="39616C4D" w14:textId="77777777" w:rsidR="00C929F7" w:rsidRDefault="00AE2C71">
            <w:r>
              <w:t>165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9848895" w14:textId="77777777" w:rsidR="00C929F7" w:rsidRDefault="00AE2C71">
            <w:r>
              <w:t>2019-01-01</w:t>
            </w:r>
          </w:p>
        </w:tc>
      </w:tr>
      <w:tr w:rsidR="00C929F7" w14:paraId="1A77696F" w14:textId="77777777">
        <w:trPr>
          <w:jc w:val="center"/>
        </w:trPr>
        <w:tc>
          <w:tcPr>
            <w:tcW w:w="640" w:type="dxa"/>
          </w:tcPr>
          <w:p w14:paraId="5BDE5D14" w14:textId="77777777" w:rsidR="00C929F7" w:rsidRDefault="00AE2C71">
            <w:r>
              <w:t>2</w:t>
            </w:r>
          </w:p>
        </w:tc>
        <w:tc>
          <w:tcPr>
            <w:tcW w:w="1198" w:type="dxa"/>
            <w:vMerge/>
          </w:tcPr>
          <w:p w14:paraId="7CA5BBCD" w14:textId="77777777" w:rsidR="00C929F7" w:rsidRDefault="00C929F7"/>
        </w:tc>
        <w:tc>
          <w:tcPr>
            <w:tcW w:w="1418" w:type="dxa"/>
            <w:vMerge/>
          </w:tcPr>
          <w:p w14:paraId="7D22AB1E" w14:textId="77777777" w:rsidR="00C929F7" w:rsidRDefault="00C929F7"/>
        </w:tc>
        <w:tc>
          <w:tcPr>
            <w:tcW w:w="2126" w:type="dxa"/>
          </w:tcPr>
          <w:p w14:paraId="360BA3A5" w14:textId="77777777" w:rsidR="00C929F7" w:rsidRDefault="00AE2C71">
            <w:r>
              <w:t>PROYY-0001CP*-SM00002</w:t>
            </w:r>
          </w:p>
        </w:tc>
        <w:tc>
          <w:tcPr>
            <w:tcW w:w="1013" w:type="dxa"/>
          </w:tcPr>
          <w:p w14:paraId="7791D39E" w14:textId="77777777" w:rsidR="00C929F7" w:rsidRDefault="00AE2C71">
            <w:r>
              <w:t>SM00002</w:t>
            </w:r>
          </w:p>
        </w:tc>
        <w:tc>
          <w:tcPr>
            <w:tcW w:w="700" w:type="dxa"/>
          </w:tcPr>
          <w:p w14:paraId="30705D12" w14:textId="77777777" w:rsidR="00C929F7" w:rsidRDefault="00AE2C71">
            <w:r>
              <w:t>85</w:t>
            </w:r>
          </w:p>
        </w:tc>
        <w:tc>
          <w:tcPr>
            <w:tcW w:w="1400" w:type="dxa"/>
          </w:tcPr>
          <w:p w14:paraId="61AF3B00" w14:textId="77777777" w:rsidR="00C929F7" w:rsidRDefault="00AE2C71">
            <w:r>
              <w:t>2019-01-02</w:t>
            </w:r>
          </w:p>
        </w:tc>
      </w:tr>
      <w:tr w:rsidR="00C929F7" w14:paraId="7A1E75C4" w14:textId="77777777">
        <w:trPr>
          <w:jc w:val="center"/>
        </w:trPr>
        <w:tc>
          <w:tcPr>
            <w:tcW w:w="640" w:type="dxa"/>
          </w:tcPr>
          <w:p w14:paraId="72149985" w14:textId="77777777" w:rsidR="00C929F7" w:rsidRDefault="00AE2C71">
            <w:r>
              <w:t>3</w:t>
            </w:r>
          </w:p>
        </w:tc>
        <w:tc>
          <w:tcPr>
            <w:tcW w:w="1198" w:type="dxa"/>
            <w:vMerge/>
          </w:tcPr>
          <w:p w14:paraId="1B526720" w14:textId="77777777" w:rsidR="00C929F7" w:rsidRDefault="00C929F7"/>
        </w:tc>
        <w:tc>
          <w:tcPr>
            <w:tcW w:w="1418" w:type="dxa"/>
            <w:vMerge/>
          </w:tcPr>
          <w:p w14:paraId="434AE801" w14:textId="77777777" w:rsidR="00C929F7" w:rsidRDefault="00C929F7"/>
        </w:tc>
        <w:tc>
          <w:tcPr>
            <w:tcW w:w="2126" w:type="dxa"/>
          </w:tcPr>
          <w:p w14:paraId="2BB33CBD" w14:textId="77777777" w:rsidR="00C929F7" w:rsidRDefault="00AE2C71">
            <w:r>
              <w:t>PROYY-0001CP*-SM00003</w:t>
            </w:r>
          </w:p>
        </w:tc>
        <w:tc>
          <w:tcPr>
            <w:tcW w:w="1013" w:type="dxa"/>
          </w:tcPr>
          <w:p w14:paraId="162DF85A" w14:textId="77777777" w:rsidR="00C929F7" w:rsidRDefault="00AE2C71">
            <w:r>
              <w:t>SM00003</w:t>
            </w:r>
          </w:p>
        </w:tc>
        <w:tc>
          <w:tcPr>
            <w:tcW w:w="700" w:type="dxa"/>
          </w:tcPr>
          <w:p w14:paraId="7C9D586D" w14:textId="77777777" w:rsidR="00C929F7" w:rsidRDefault="00AE2C71">
            <w:r>
              <w:t>55</w:t>
            </w:r>
          </w:p>
        </w:tc>
        <w:tc>
          <w:tcPr>
            <w:tcW w:w="1400" w:type="dxa"/>
          </w:tcPr>
          <w:p w14:paraId="3B565598" w14:textId="77777777" w:rsidR="00C929F7" w:rsidRDefault="00AE2C71">
            <w:r>
              <w:t>2019-01-03</w:t>
            </w:r>
          </w:p>
        </w:tc>
      </w:tr>
      <w:tr w:rsidR="00C929F7" w14:paraId="2ADB9B9A" w14:textId="77777777">
        <w:trPr>
          <w:jc w:val="center"/>
        </w:trPr>
        <w:tc>
          <w:tcPr>
            <w:tcW w:w="640" w:type="dxa"/>
          </w:tcPr>
          <w:p w14:paraId="7D98E054" w14:textId="77777777" w:rsidR="00C929F7" w:rsidRDefault="00AE2C71">
            <w:r>
              <w:t>4</w:t>
            </w:r>
          </w:p>
        </w:tc>
        <w:tc>
          <w:tcPr>
            <w:tcW w:w="1198" w:type="dxa"/>
            <w:vMerge/>
          </w:tcPr>
          <w:p w14:paraId="6CE2E7BB" w14:textId="77777777" w:rsidR="00C929F7" w:rsidRDefault="00C929F7"/>
        </w:tc>
        <w:tc>
          <w:tcPr>
            <w:tcW w:w="1418" w:type="dxa"/>
            <w:vMerge w:val="restart"/>
          </w:tcPr>
          <w:p w14:paraId="57E0DC74" w14:textId="77777777" w:rsidR="00C929F7" w:rsidRDefault="00AE2C71">
            <w:r>
              <w:t>PROYY-0002</w:t>
            </w:r>
          </w:p>
        </w:tc>
        <w:tc>
          <w:tcPr>
            <w:tcW w:w="2126" w:type="dxa"/>
          </w:tcPr>
          <w:p w14:paraId="68764127" w14:textId="77777777" w:rsidR="00C929F7" w:rsidRDefault="00AE2C71">
            <w:r>
              <w:t>PROYY-0002CP*-SM00004</w:t>
            </w:r>
          </w:p>
        </w:tc>
        <w:tc>
          <w:tcPr>
            <w:tcW w:w="1013" w:type="dxa"/>
          </w:tcPr>
          <w:p w14:paraId="1BAE6E68" w14:textId="77777777" w:rsidR="00C929F7" w:rsidRDefault="00AE2C71">
            <w:r>
              <w:t>SM00004</w:t>
            </w:r>
          </w:p>
        </w:tc>
        <w:tc>
          <w:tcPr>
            <w:tcW w:w="700" w:type="dxa"/>
          </w:tcPr>
          <w:p w14:paraId="0DCE3B37" w14:textId="77777777" w:rsidR="00C929F7" w:rsidRDefault="00AE2C71">
            <w:r>
              <w:t>75</w:t>
            </w:r>
          </w:p>
        </w:tc>
        <w:tc>
          <w:tcPr>
            <w:tcW w:w="1400" w:type="dxa"/>
          </w:tcPr>
          <w:p w14:paraId="3BC25FA2" w14:textId="77777777" w:rsidR="00C929F7" w:rsidRDefault="00AE2C71">
            <w:r>
              <w:t>2019-01-04</w:t>
            </w:r>
          </w:p>
        </w:tc>
      </w:tr>
      <w:tr w:rsidR="00C929F7" w14:paraId="44A4FC85" w14:textId="77777777">
        <w:trPr>
          <w:jc w:val="center"/>
        </w:trPr>
        <w:tc>
          <w:tcPr>
            <w:tcW w:w="640" w:type="dxa"/>
          </w:tcPr>
          <w:p w14:paraId="45ED1CF1" w14:textId="77777777" w:rsidR="00C929F7" w:rsidRDefault="00AE2C71">
            <w:r>
              <w:t>5</w:t>
            </w:r>
          </w:p>
        </w:tc>
        <w:tc>
          <w:tcPr>
            <w:tcW w:w="1198" w:type="dxa"/>
            <w:vMerge/>
          </w:tcPr>
          <w:p w14:paraId="347C13A8" w14:textId="77777777" w:rsidR="00C929F7" w:rsidRDefault="00C929F7"/>
        </w:tc>
        <w:tc>
          <w:tcPr>
            <w:tcW w:w="1418" w:type="dxa"/>
            <w:vMerge/>
          </w:tcPr>
          <w:p w14:paraId="170AE029" w14:textId="77777777" w:rsidR="00C929F7" w:rsidRDefault="00C929F7"/>
        </w:tc>
        <w:tc>
          <w:tcPr>
            <w:tcW w:w="2126" w:type="dxa"/>
          </w:tcPr>
          <w:p w14:paraId="17464D5A" w14:textId="77777777" w:rsidR="00C929F7" w:rsidRDefault="00AE2C71">
            <w:r>
              <w:t>PROYY-0002CP*-SM00005</w:t>
            </w:r>
          </w:p>
        </w:tc>
        <w:tc>
          <w:tcPr>
            <w:tcW w:w="1013" w:type="dxa"/>
          </w:tcPr>
          <w:p w14:paraId="7F1241F8" w14:textId="77777777" w:rsidR="00C929F7" w:rsidRDefault="00AE2C71">
            <w:r>
              <w:t>SM00005</w:t>
            </w:r>
          </w:p>
        </w:tc>
        <w:tc>
          <w:tcPr>
            <w:tcW w:w="700" w:type="dxa"/>
          </w:tcPr>
          <w:p w14:paraId="7A79C3D9" w14:textId="77777777" w:rsidR="00C929F7" w:rsidRDefault="00AE2C71">
            <w:r>
              <w:t>92</w:t>
            </w:r>
          </w:p>
        </w:tc>
        <w:tc>
          <w:tcPr>
            <w:tcW w:w="1400" w:type="dxa"/>
          </w:tcPr>
          <w:p w14:paraId="2C5B464F" w14:textId="77777777" w:rsidR="00C929F7" w:rsidRDefault="00AE2C71">
            <w:r>
              <w:t>2019-01-05</w:t>
            </w:r>
          </w:p>
        </w:tc>
      </w:tr>
      <w:tr w:rsidR="00C929F7" w14:paraId="0E2E3135" w14:textId="77777777">
        <w:trPr>
          <w:jc w:val="center"/>
        </w:trPr>
        <w:tc>
          <w:tcPr>
            <w:tcW w:w="640" w:type="dxa"/>
          </w:tcPr>
          <w:p w14:paraId="08786086" w14:textId="77777777" w:rsidR="00C929F7" w:rsidRDefault="00AE2C71">
            <w:r>
              <w:t>6</w:t>
            </w:r>
          </w:p>
        </w:tc>
        <w:tc>
          <w:tcPr>
            <w:tcW w:w="1198" w:type="dxa"/>
            <w:vMerge/>
          </w:tcPr>
          <w:p w14:paraId="0D1B9EDE" w14:textId="77777777" w:rsidR="00C929F7" w:rsidRDefault="00C929F7"/>
        </w:tc>
        <w:tc>
          <w:tcPr>
            <w:tcW w:w="1418" w:type="dxa"/>
            <w:vMerge/>
          </w:tcPr>
          <w:p w14:paraId="77AA683D" w14:textId="77777777" w:rsidR="00C929F7" w:rsidRDefault="00C929F7"/>
        </w:tc>
        <w:tc>
          <w:tcPr>
            <w:tcW w:w="2126" w:type="dxa"/>
          </w:tcPr>
          <w:p w14:paraId="5F6DD1D6" w14:textId="77777777" w:rsidR="00C929F7" w:rsidRDefault="00AE2C71">
            <w:r>
              <w:t>PROYY-0002CP*-SM00006</w:t>
            </w:r>
          </w:p>
        </w:tc>
        <w:tc>
          <w:tcPr>
            <w:tcW w:w="1013" w:type="dxa"/>
          </w:tcPr>
          <w:p w14:paraId="1317EB51" w14:textId="77777777" w:rsidR="00C929F7" w:rsidRDefault="00AE2C71">
            <w:r>
              <w:t>SM00006</w:t>
            </w:r>
          </w:p>
        </w:tc>
        <w:tc>
          <w:tcPr>
            <w:tcW w:w="700" w:type="dxa"/>
          </w:tcPr>
          <w:p w14:paraId="17AB3D79" w14:textId="77777777" w:rsidR="00C929F7" w:rsidRDefault="00AE2C71">
            <w:r>
              <w:t>80</w:t>
            </w:r>
          </w:p>
        </w:tc>
        <w:tc>
          <w:tcPr>
            <w:tcW w:w="1400" w:type="dxa"/>
          </w:tcPr>
          <w:p w14:paraId="1F620388" w14:textId="77777777" w:rsidR="00C929F7" w:rsidRDefault="00AE2C71">
            <w:r>
              <w:t>2019-01-06</w:t>
            </w:r>
          </w:p>
        </w:tc>
      </w:tr>
      <w:tr w:rsidR="00C929F7" w14:paraId="2F70C934" w14:textId="77777777">
        <w:trPr>
          <w:jc w:val="center"/>
        </w:trPr>
        <w:tc>
          <w:tcPr>
            <w:tcW w:w="640" w:type="dxa"/>
          </w:tcPr>
          <w:p w14:paraId="1D226598" w14:textId="77777777" w:rsidR="00C929F7" w:rsidRDefault="00AE2C71">
            <w:r>
              <w:t>7</w:t>
            </w:r>
          </w:p>
        </w:tc>
        <w:tc>
          <w:tcPr>
            <w:tcW w:w="1198" w:type="dxa"/>
            <w:vMerge w:val="restart"/>
          </w:tcPr>
          <w:p w14:paraId="4BA0398E" w14:textId="77777777" w:rsidR="00C929F7" w:rsidRDefault="00AE2C71">
            <w:r>
              <w:t>供应商</w:t>
            </w:r>
            <w:r>
              <w:t>II</w:t>
            </w:r>
          </w:p>
        </w:tc>
        <w:tc>
          <w:tcPr>
            <w:tcW w:w="1418" w:type="dxa"/>
          </w:tcPr>
          <w:p w14:paraId="5CCCE569" w14:textId="77777777" w:rsidR="00C929F7" w:rsidRDefault="00AE2C71">
            <w:r>
              <w:t>GOOYYS-0001</w:t>
            </w:r>
          </w:p>
        </w:tc>
        <w:tc>
          <w:tcPr>
            <w:tcW w:w="2126" w:type="dxa"/>
          </w:tcPr>
          <w:p w14:paraId="3B89CB68" w14:textId="77777777" w:rsidR="00C929F7" w:rsidRDefault="00AE2C71">
            <w:r>
              <w:t>GOOYYS-0001CP*-SM00007</w:t>
            </w:r>
          </w:p>
        </w:tc>
        <w:tc>
          <w:tcPr>
            <w:tcW w:w="1013" w:type="dxa"/>
          </w:tcPr>
          <w:p w14:paraId="304D1B97" w14:textId="77777777" w:rsidR="00C929F7" w:rsidRDefault="00AE2C71">
            <w:r>
              <w:t>SM00007</w:t>
            </w:r>
          </w:p>
        </w:tc>
        <w:tc>
          <w:tcPr>
            <w:tcW w:w="700" w:type="dxa"/>
          </w:tcPr>
          <w:p w14:paraId="19283C49" w14:textId="77777777" w:rsidR="00C929F7" w:rsidRDefault="00AE2C71">
            <w:r>
              <w:t>145</w:t>
            </w:r>
          </w:p>
        </w:tc>
        <w:tc>
          <w:tcPr>
            <w:tcW w:w="1400" w:type="dxa"/>
          </w:tcPr>
          <w:p w14:paraId="379D7A7C" w14:textId="77777777" w:rsidR="00C929F7" w:rsidRDefault="00AE2C71">
            <w:r>
              <w:t>2019-01-07</w:t>
            </w:r>
          </w:p>
        </w:tc>
      </w:tr>
      <w:tr w:rsidR="00C929F7" w14:paraId="6613E9E5" w14:textId="77777777">
        <w:trPr>
          <w:jc w:val="center"/>
        </w:trPr>
        <w:tc>
          <w:tcPr>
            <w:tcW w:w="640" w:type="dxa"/>
          </w:tcPr>
          <w:p w14:paraId="14E3A7C9" w14:textId="77777777" w:rsidR="00C929F7" w:rsidRDefault="00AE2C71">
            <w:r>
              <w:t>8</w:t>
            </w:r>
          </w:p>
        </w:tc>
        <w:tc>
          <w:tcPr>
            <w:tcW w:w="1198" w:type="dxa"/>
            <w:vMerge/>
          </w:tcPr>
          <w:p w14:paraId="7CA87FF7" w14:textId="77777777" w:rsidR="00C929F7" w:rsidRDefault="00C929F7"/>
        </w:tc>
        <w:tc>
          <w:tcPr>
            <w:tcW w:w="1418" w:type="dxa"/>
            <w:vMerge w:val="restart"/>
          </w:tcPr>
          <w:p w14:paraId="67421E8A" w14:textId="77777777" w:rsidR="00C929F7" w:rsidRDefault="00AE2C71">
            <w:r>
              <w:t>GOOYYS-0002</w:t>
            </w:r>
          </w:p>
        </w:tc>
        <w:tc>
          <w:tcPr>
            <w:tcW w:w="2126" w:type="dxa"/>
          </w:tcPr>
          <w:p w14:paraId="6E9A7F0E" w14:textId="77777777" w:rsidR="00C929F7" w:rsidRDefault="00AE2C71">
            <w:r>
              <w:t>GOOYYS-0002CP*-SM00008</w:t>
            </w:r>
          </w:p>
        </w:tc>
        <w:tc>
          <w:tcPr>
            <w:tcW w:w="1013" w:type="dxa"/>
          </w:tcPr>
          <w:p w14:paraId="38091DA5" w14:textId="77777777" w:rsidR="00C929F7" w:rsidRDefault="00AE2C71">
            <w:r>
              <w:t>SM00008</w:t>
            </w:r>
          </w:p>
        </w:tc>
        <w:tc>
          <w:tcPr>
            <w:tcW w:w="700" w:type="dxa"/>
          </w:tcPr>
          <w:p w14:paraId="50C30999" w14:textId="77777777" w:rsidR="00C929F7" w:rsidRDefault="00AE2C71">
            <w:r>
              <w:t>75</w:t>
            </w:r>
          </w:p>
        </w:tc>
        <w:tc>
          <w:tcPr>
            <w:tcW w:w="1400" w:type="dxa"/>
          </w:tcPr>
          <w:p w14:paraId="6554176F" w14:textId="77777777" w:rsidR="00C929F7" w:rsidRDefault="00AE2C71">
            <w:r>
              <w:t>2019-01-08</w:t>
            </w:r>
          </w:p>
        </w:tc>
      </w:tr>
      <w:tr w:rsidR="00C929F7" w14:paraId="0C62EF4D" w14:textId="77777777">
        <w:trPr>
          <w:jc w:val="center"/>
        </w:trPr>
        <w:tc>
          <w:tcPr>
            <w:tcW w:w="640" w:type="dxa"/>
          </w:tcPr>
          <w:p w14:paraId="2500D79A" w14:textId="77777777" w:rsidR="00C929F7" w:rsidRDefault="00AE2C71">
            <w:r>
              <w:t>9</w:t>
            </w:r>
          </w:p>
        </w:tc>
        <w:tc>
          <w:tcPr>
            <w:tcW w:w="1198" w:type="dxa"/>
            <w:vMerge/>
          </w:tcPr>
          <w:p w14:paraId="2C5BE785" w14:textId="77777777" w:rsidR="00C929F7" w:rsidRDefault="00C929F7"/>
        </w:tc>
        <w:tc>
          <w:tcPr>
            <w:tcW w:w="1418" w:type="dxa"/>
            <w:vMerge/>
          </w:tcPr>
          <w:p w14:paraId="5CCD921C" w14:textId="77777777" w:rsidR="00C929F7" w:rsidRDefault="00C929F7"/>
        </w:tc>
        <w:tc>
          <w:tcPr>
            <w:tcW w:w="2126" w:type="dxa"/>
          </w:tcPr>
          <w:p w14:paraId="556B303C" w14:textId="77777777" w:rsidR="00C929F7" w:rsidRDefault="00AE2C71">
            <w:r>
              <w:t>GOOYYS-0002CP*-SM00009</w:t>
            </w:r>
          </w:p>
        </w:tc>
        <w:tc>
          <w:tcPr>
            <w:tcW w:w="1013" w:type="dxa"/>
          </w:tcPr>
          <w:p w14:paraId="0C265580" w14:textId="77777777" w:rsidR="00C929F7" w:rsidRDefault="00AE2C71">
            <w:r>
              <w:t>SM00009</w:t>
            </w:r>
          </w:p>
        </w:tc>
        <w:tc>
          <w:tcPr>
            <w:tcW w:w="700" w:type="dxa"/>
          </w:tcPr>
          <w:p w14:paraId="35AAD1F6" w14:textId="77777777" w:rsidR="00C929F7" w:rsidRDefault="00AE2C71">
            <w:r>
              <w:t>178</w:t>
            </w:r>
          </w:p>
        </w:tc>
        <w:tc>
          <w:tcPr>
            <w:tcW w:w="1400" w:type="dxa"/>
          </w:tcPr>
          <w:p w14:paraId="7545A8A0" w14:textId="77777777" w:rsidR="00C929F7" w:rsidRDefault="00AE2C71">
            <w:r>
              <w:t>2019-01-09</w:t>
            </w:r>
          </w:p>
        </w:tc>
      </w:tr>
      <w:tr w:rsidR="00C929F7" w14:paraId="62F667EE" w14:textId="77777777">
        <w:trPr>
          <w:jc w:val="center"/>
        </w:trPr>
        <w:tc>
          <w:tcPr>
            <w:tcW w:w="640" w:type="dxa"/>
          </w:tcPr>
          <w:p w14:paraId="4A83031C" w14:textId="77777777" w:rsidR="00C929F7" w:rsidRDefault="00AE2C71">
            <w:r>
              <w:t>10</w:t>
            </w:r>
          </w:p>
        </w:tc>
        <w:tc>
          <w:tcPr>
            <w:tcW w:w="1198" w:type="dxa"/>
            <w:vMerge w:val="restart"/>
          </w:tcPr>
          <w:p w14:paraId="1F1B3479" w14:textId="77777777" w:rsidR="00C929F7" w:rsidRDefault="00AE2C71">
            <w:r>
              <w:t>供应商</w:t>
            </w:r>
            <w:r>
              <w:t>JJ</w:t>
            </w:r>
          </w:p>
        </w:tc>
        <w:tc>
          <w:tcPr>
            <w:tcW w:w="1418" w:type="dxa"/>
            <w:vMerge w:val="restart"/>
          </w:tcPr>
          <w:p w14:paraId="71B8BDA0" w14:textId="77777777" w:rsidR="00C929F7" w:rsidRDefault="00AE2C71">
            <w:r>
              <w:t>CHP-0001</w:t>
            </w:r>
          </w:p>
        </w:tc>
        <w:tc>
          <w:tcPr>
            <w:tcW w:w="2126" w:type="dxa"/>
          </w:tcPr>
          <w:p w14:paraId="574FA1C1" w14:textId="77777777" w:rsidR="00C929F7" w:rsidRDefault="00AE2C71">
            <w:r>
              <w:t>CHP-0001CP*-SM00010</w:t>
            </w:r>
          </w:p>
        </w:tc>
        <w:tc>
          <w:tcPr>
            <w:tcW w:w="1013" w:type="dxa"/>
          </w:tcPr>
          <w:p w14:paraId="24FD420E" w14:textId="77777777" w:rsidR="00C929F7" w:rsidRDefault="00AE2C71">
            <w:r>
              <w:t>SM00010</w:t>
            </w:r>
          </w:p>
        </w:tc>
        <w:tc>
          <w:tcPr>
            <w:tcW w:w="700" w:type="dxa"/>
          </w:tcPr>
          <w:p w14:paraId="22DBDDDE" w14:textId="77777777" w:rsidR="00C929F7" w:rsidRDefault="00AE2C71">
            <w:r>
              <w:t>60</w:t>
            </w:r>
          </w:p>
        </w:tc>
        <w:tc>
          <w:tcPr>
            <w:tcW w:w="1400" w:type="dxa"/>
          </w:tcPr>
          <w:p w14:paraId="67DB4BC3" w14:textId="77777777" w:rsidR="00C929F7" w:rsidRDefault="00AE2C71">
            <w:r>
              <w:t>2019-01-10</w:t>
            </w:r>
          </w:p>
        </w:tc>
      </w:tr>
      <w:tr w:rsidR="00C929F7" w14:paraId="7994893D" w14:textId="77777777">
        <w:trPr>
          <w:jc w:val="center"/>
        </w:trPr>
        <w:tc>
          <w:tcPr>
            <w:tcW w:w="640" w:type="dxa"/>
          </w:tcPr>
          <w:p w14:paraId="21FE0B7A" w14:textId="77777777" w:rsidR="00C929F7" w:rsidRDefault="00AE2C71">
            <w:r>
              <w:t>11</w:t>
            </w:r>
          </w:p>
        </w:tc>
        <w:tc>
          <w:tcPr>
            <w:tcW w:w="1198" w:type="dxa"/>
            <w:vMerge/>
          </w:tcPr>
          <w:p w14:paraId="2A0AFE05" w14:textId="77777777" w:rsidR="00C929F7" w:rsidRDefault="00C929F7"/>
        </w:tc>
        <w:tc>
          <w:tcPr>
            <w:tcW w:w="1418" w:type="dxa"/>
            <w:vMerge/>
          </w:tcPr>
          <w:p w14:paraId="02BFD039" w14:textId="77777777" w:rsidR="00C929F7" w:rsidRDefault="00C929F7"/>
        </w:tc>
        <w:tc>
          <w:tcPr>
            <w:tcW w:w="2126" w:type="dxa"/>
          </w:tcPr>
          <w:p w14:paraId="13A3DC59" w14:textId="77777777" w:rsidR="00C929F7" w:rsidRDefault="00AE2C71">
            <w:r>
              <w:t>CHP-0001CP*-SM00011</w:t>
            </w:r>
          </w:p>
        </w:tc>
        <w:tc>
          <w:tcPr>
            <w:tcW w:w="1013" w:type="dxa"/>
          </w:tcPr>
          <w:p w14:paraId="1048FA4F" w14:textId="77777777" w:rsidR="00C929F7" w:rsidRDefault="00AE2C71">
            <w:r>
              <w:t>SM00011</w:t>
            </w:r>
          </w:p>
        </w:tc>
        <w:tc>
          <w:tcPr>
            <w:tcW w:w="700" w:type="dxa"/>
          </w:tcPr>
          <w:p w14:paraId="5AB7671D" w14:textId="77777777" w:rsidR="00C929F7" w:rsidRDefault="00AE2C71">
            <w:r>
              <w:t>245</w:t>
            </w:r>
          </w:p>
        </w:tc>
        <w:tc>
          <w:tcPr>
            <w:tcW w:w="1400" w:type="dxa"/>
          </w:tcPr>
          <w:p w14:paraId="48FBA923" w14:textId="77777777" w:rsidR="00C929F7" w:rsidRDefault="00AE2C71">
            <w:r>
              <w:t>2019-01-11</w:t>
            </w:r>
          </w:p>
        </w:tc>
      </w:tr>
      <w:tr w:rsidR="00C929F7" w14:paraId="55811F00" w14:textId="77777777">
        <w:trPr>
          <w:jc w:val="center"/>
        </w:trPr>
        <w:tc>
          <w:tcPr>
            <w:tcW w:w="640" w:type="dxa"/>
          </w:tcPr>
          <w:p w14:paraId="5261EE15" w14:textId="77777777" w:rsidR="00C929F7" w:rsidRDefault="00AE2C71">
            <w:r>
              <w:t>12</w:t>
            </w:r>
          </w:p>
        </w:tc>
        <w:tc>
          <w:tcPr>
            <w:tcW w:w="1198" w:type="dxa"/>
            <w:vMerge/>
          </w:tcPr>
          <w:p w14:paraId="11F77E76" w14:textId="77777777" w:rsidR="00C929F7" w:rsidRDefault="00C929F7"/>
        </w:tc>
        <w:tc>
          <w:tcPr>
            <w:tcW w:w="1418" w:type="dxa"/>
            <w:vMerge w:val="restart"/>
          </w:tcPr>
          <w:p w14:paraId="5EBB3EBF" w14:textId="77777777" w:rsidR="00C929F7" w:rsidRDefault="00AE2C71">
            <w:r>
              <w:t>CHP-0002</w:t>
            </w:r>
          </w:p>
        </w:tc>
        <w:tc>
          <w:tcPr>
            <w:tcW w:w="2126" w:type="dxa"/>
          </w:tcPr>
          <w:p w14:paraId="506302F9" w14:textId="77777777" w:rsidR="00C929F7" w:rsidRDefault="00AE2C71">
            <w:r>
              <w:t>CHP-0002CP*-SM00012</w:t>
            </w:r>
          </w:p>
        </w:tc>
        <w:tc>
          <w:tcPr>
            <w:tcW w:w="1013" w:type="dxa"/>
          </w:tcPr>
          <w:p w14:paraId="0175DF48" w14:textId="77777777" w:rsidR="00C929F7" w:rsidRDefault="00AE2C71">
            <w:r>
              <w:t>SM00012</w:t>
            </w:r>
          </w:p>
        </w:tc>
        <w:tc>
          <w:tcPr>
            <w:tcW w:w="700" w:type="dxa"/>
          </w:tcPr>
          <w:p w14:paraId="220371F3" w14:textId="77777777" w:rsidR="00C929F7" w:rsidRDefault="00AE2C71">
            <w:r>
              <w:t>115</w:t>
            </w:r>
          </w:p>
        </w:tc>
        <w:tc>
          <w:tcPr>
            <w:tcW w:w="1400" w:type="dxa"/>
          </w:tcPr>
          <w:p w14:paraId="793731DF" w14:textId="77777777" w:rsidR="00C929F7" w:rsidRDefault="00AE2C71">
            <w:r>
              <w:t>2019-01-12</w:t>
            </w:r>
          </w:p>
        </w:tc>
      </w:tr>
      <w:tr w:rsidR="00C929F7" w14:paraId="244AE2BF" w14:textId="77777777">
        <w:trPr>
          <w:jc w:val="center"/>
        </w:trPr>
        <w:tc>
          <w:tcPr>
            <w:tcW w:w="640" w:type="dxa"/>
          </w:tcPr>
          <w:p w14:paraId="558F2348" w14:textId="77777777" w:rsidR="00C929F7" w:rsidRDefault="00AE2C71">
            <w:r>
              <w:t>13</w:t>
            </w:r>
          </w:p>
        </w:tc>
        <w:tc>
          <w:tcPr>
            <w:tcW w:w="1198" w:type="dxa"/>
            <w:vMerge/>
          </w:tcPr>
          <w:p w14:paraId="6F496AA7" w14:textId="77777777" w:rsidR="00C929F7" w:rsidRDefault="00C929F7"/>
        </w:tc>
        <w:tc>
          <w:tcPr>
            <w:tcW w:w="1418" w:type="dxa"/>
            <w:vMerge/>
          </w:tcPr>
          <w:p w14:paraId="6E8D7F47" w14:textId="77777777" w:rsidR="00C929F7" w:rsidRDefault="00C929F7"/>
        </w:tc>
        <w:tc>
          <w:tcPr>
            <w:tcW w:w="2126" w:type="dxa"/>
          </w:tcPr>
          <w:p w14:paraId="4558B550" w14:textId="77777777" w:rsidR="00C929F7" w:rsidRDefault="00AE2C71">
            <w:r>
              <w:t>CHP-0002CP*-SM00013</w:t>
            </w:r>
          </w:p>
        </w:tc>
        <w:tc>
          <w:tcPr>
            <w:tcW w:w="1013" w:type="dxa"/>
          </w:tcPr>
          <w:p w14:paraId="773094E7" w14:textId="77777777" w:rsidR="00C929F7" w:rsidRDefault="00AE2C71">
            <w:r>
              <w:t>SM00013</w:t>
            </w:r>
          </w:p>
        </w:tc>
        <w:tc>
          <w:tcPr>
            <w:tcW w:w="700" w:type="dxa"/>
          </w:tcPr>
          <w:p w14:paraId="1DCD4FC4" w14:textId="77777777" w:rsidR="00C929F7" w:rsidRDefault="00AE2C71">
            <w:r>
              <w:t>51</w:t>
            </w:r>
          </w:p>
        </w:tc>
        <w:tc>
          <w:tcPr>
            <w:tcW w:w="1400" w:type="dxa"/>
          </w:tcPr>
          <w:p w14:paraId="6879D0C4" w14:textId="77777777" w:rsidR="00C929F7" w:rsidRDefault="00AE2C71">
            <w:r>
              <w:t>2019-01-13</w:t>
            </w:r>
          </w:p>
        </w:tc>
      </w:tr>
      <w:tr w:rsidR="00C929F7" w14:paraId="2A64AD12" w14:textId="77777777">
        <w:trPr>
          <w:jc w:val="center"/>
        </w:trPr>
        <w:tc>
          <w:tcPr>
            <w:tcW w:w="640" w:type="dxa"/>
          </w:tcPr>
          <w:p w14:paraId="67E9704F" w14:textId="77777777" w:rsidR="00C929F7" w:rsidRDefault="00AE2C71">
            <w:r>
              <w:t>14</w:t>
            </w:r>
          </w:p>
        </w:tc>
        <w:tc>
          <w:tcPr>
            <w:tcW w:w="1198" w:type="dxa"/>
            <w:vMerge/>
          </w:tcPr>
          <w:p w14:paraId="01866603" w14:textId="77777777" w:rsidR="00C929F7" w:rsidRDefault="00C929F7"/>
        </w:tc>
        <w:tc>
          <w:tcPr>
            <w:tcW w:w="1418" w:type="dxa"/>
            <w:vMerge/>
          </w:tcPr>
          <w:p w14:paraId="1C04365E" w14:textId="77777777" w:rsidR="00C929F7" w:rsidRDefault="00C929F7"/>
        </w:tc>
        <w:tc>
          <w:tcPr>
            <w:tcW w:w="2126" w:type="dxa"/>
          </w:tcPr>
          <w:p w14:paraId="68A66D3E" w14:textId="77777777" w:rsidR="00C929F7" w:rsidRDefault="00AE2C71">
            <w:r>
              <w:t>CHP-0002CP*-SM00014</w:t>
            </w:r>
          </w:p>
        </w:tc>
        <w:tc>
          <w:tcPr>
            <w:tcW w:w="1013" w:type="dxa"/>
          </w:tcPr>
          <w:p w14:paraId="53B9D899" w14:textId="77777777" w:rsidR="00C929F7" w:rsidRDefault="00AE2C71">
            <w:r>
              <w:t>SM00014</w:t>
            </w:r>
          </w:p>
        </w:tc>
        <w:tc>
          <w:tcPr>
            <w:tcW w:w="700" w:type="dxa"/>
          </w:tcPr>
          <w:p w14:paraId="1BB74B7D" w14:textId="77777777" w:rsidR="00C929F7" w:rsidRDefault="00AE2C71">
            <w:r>
              <w:t>51</w:t>
            </w:r>
          </w:p>
        </w:tc>
        <w:tc>
          <w:tcPr>
            <w:tcW w:w="1400" w:type="dxa"/>
          </w:tcPr>
          <w:p w14:paraId="61D7AF15" w14:textId="77777777" w:rsidR="00C929F7" w:rsidRDefault="00AE2C71">
            <w:r>
              <w:t>2019-01-14</w:t>
            </w:r>
          </w:p>
        </w:tc>
      </w:tr>
      <w:tr w:rsidR="00C929F7" w14:paraId="2F6ACC33" w14:textId="77777777">
        <w:trPr>
          <w:jc w:val="center"/>
        </w:trPr>
        <w:tc>
          <w:tcPr>
            <w:tcW w:w="640" w:type="dxa"/>
          </w:tcPr>
          <w:p w14:paraId="7350495A" w14:textId="77777777" w:rsidR="00C929F7" w:rsidRDefault="00AE2C71">
            <w:r>
              <w:t>15</w:t>
            </w:r>
          </w:p>
        </w:tc>
        <w:tc>
          <w:tcPr>
            <w:tcW w:w="1198" w:type="dxa"/>
            <w:vMerge/>
          </w:tcPr>
          <w:p w14:paraId="6A1AFC47" w14:textId="77777777" w:rsidR="00C929F7" w:rsidRDefault="00C929F7"/>
        </w:tc>
        <w:tc>
          <w:tcPr>
            <w:tcW w:w="1418" w:type="dxa"/>
            <w:vMerge/>
          </w:tcPr>
          <w:p w14:paraId="284D0FEE" w14:textId="77777777" w:rsidR="00C929F7" w:rsidRDefault="00C929F7"/>
        </w:tc>
        <w:tc>
          <w:tcPr>
            <w:tcW w:w="2126" w:type="dxa"/>
          </w:tcPr>
          <w:p w14:paraId="2F68D2A9" w14:textId="77777777" w:rsidR="00C929F7" w:rsidRDefault="00AE2C71">
            <w:r>
              <w:t>CHP-0002CP*-SM00015</w:t>
            </w:r>
          </w:p>
        </w:tc>
        <w:tc>
          <w:tcPr>
            <w:tcW w:w="1013" w:type="dxa"/>
          </w:tcPr>
          <w:p w14:paraId="636675E2" w14:textId="77777777" w:rsidR="00C929F7" w:rsidRDefault="00AE2C71">
            <w:r>
              <w:t>SM00015</w:t>
            </w:r>
          </w:p>
        </w:tc>
        <w:tc>
          <w:tcPr>
            <w:tcW w:w="700" w:type="dxa"/>
          </w:tcPr>
          <w:p w14:paraId="6CC54CCB" w14:textId="77777777" w:rsidR="00C929F7" w:rsidRDefault="00AE2C71">
            <w:r>
              <w:t>62</w:t>
            </w:r>
          </w:p>
        </w:tc>
        <w:tc>
          <w:tcPr>
            <w:tcW w:w="1400" w:type="dxa"/>
          </w:tcPr>
          <w:p w14:paraId="682004F3" w14:textId="77777777" w:rsidR="00C929F7" w:rsidRDefault="00AE2C71">
            <w:r>
              <w:t>2019-01-15</w:t>
            </w:r>
          </w:p>
        </w:tc>
      </w:tr>
      <w:tr w:rsidR="00C929F7" w14:paraId="7130711B" w14:textId="77777777">
        <w:trPr>
          <w:jc w:val="center"/>
        </w:trPr>
        <w:tc>
          <w:tcPr>
            <w:tcW w:w="640" w:type="dxa"/>
          </w:tcPr>
          <w:p w14:paraId="2F2885EA" w14:textId="77777777" w:rsidR="00C929F7" w:rsidRDefault="00AE2C71">
            <w:r>
              <w:t>16</w:t>
            </w:r>
          </w:p>
        </w:tc>
        <w:tc>
          <w:tcPr>
            <w:tcW w:w="1198" w:type="dxa"/>
            <w:vMerge w:val="restart"/>
          </w:tcPr>
          <w:p w14:paraId="40A61D20" w14:textId="77777777" w:rsidR="00C929F7" w:rsidRDefault="00AE2C71">
            <w:r>
              <w:t>供应商</w:t>
            </w:r>
            <w:r>
              <w:t>KK</w:t>
            </w:r>
          </w:p>
        </w:tc>
        <w:tc>
          <w:tcPr>
            <w:tcW w:w="1418" w:type="dxa"/>
            <w:vMerge w:val="restart"/>
          </w:tcPr>
          <w:p w14:paraId="3FB83A87" w14:textId="77777777" w:rsidR="00C929F7" w:rsidRDefault="00AE2C71">
            <w:r>
              <w:t>YY-0001</w:t>
            </w:r>
          </w:p>
        </w:tc>
        <w:tc>
          <w:tcPr>
            <w:tcW w:w="2126" w:type="dxa"/>
          </w:tcPr>
          <w:p w14:paraId="19AA2815" w14:textId="77777777" w:rsidR="00C929F7" w:rsidRDefault="00AE2C71">
            <w:r>
              <w:t>YY-0001CP*-SM00016</w:t>
            </w:r>
          </w:p>
        </w:tc>
        <w:tc>
          <w:tcPr>
            <w:tcW w:w="1013" w:type="dxa"/>
          </w:tcPr>
          <w:p w14:paraId="2FD07BB5" w14:textId="77777777" w:rsidR="00C929F7" w:rsidRDefault="00AE2C71">
            <w:r>
              <w:t>SM00016</w:t>
            </w:r>
          </w:p>
        </w:tc>
        <w:tc>
          <w:tcPr>
            <w:tcW w:w="700" w:type="dxa"/>
          </w:tcPr>
          <w:p w14:paraId="6C268C91" w14:textId="77777777" w:rsidR="00C929F7" w:rsidRDefault="00AE2C71">
            <w:r>
              <w:t>51</w:t>
            </w:r>
          </w:p>
        </w:tc>
        <w:tc>
          <w:tcPr>
            <w:tcW w:w="1400" w:type="dxa"/>
          </w:tcPr>
          <w:p w14:paraId="1DEB9143" w14:textId="77777777" w:rsidR="00C929F7" w:rsidRDefault="00AE2C71">
            <w:r>
              <w:t>2019-01-16</w:t>
            </w:r>
          </w:p>
        </w:tc>
      </w:tr>
      <w:tr w:rsidR="00C929F7" w14:paraId="5DEC3131" w14:textId="77777777">
        <w:trPr>
          <w:jc w:val="center"/>
        </w:trPr>
        <w:tc>
          <w:tcPr>
            <w:tcW w:w="640" w:type="dxa"/>
          </w:tcPr>
          <w:p w14:paraId="6A701ABB" w14:textId="77777777" w:rsidR="00C929F7" w:rsidRDefault="00AE2C71">
            <w:r>
              <w:t>17</w:t>
            </w:r>
          </w:p>
        </w:tc>
        <w:tc>
          <w:tcPr>
            <w:tcW w:w="1198" w:type="dxa"/>
            <w:vMerge/>
          </w:tcPr>
          <w:p w14:paraId="69BE76EF" w14:textId="77777777" w:rsidR="00C929F7" w:rsidRDefault="00C929F7"/>
        </w:tc>
        <w:tc>
          <w:tcPr>
            <w:tcW w:w="1418" w:type="dxa"/>
            <w:vMerge/>
          </w:tcPr>
          <w:p w14:paraId="4AE5AA75" w14:textId="77777777" w:rsidR="00C929F7" w:rsidRDefault="00C929F7"/>
        </w:tc>
        <w:tc>
          <w:tcPr>
            <w:tcW w:w="2126" w:type="dxa"/>
          </w:tcPr>
          <w:p w14:paraId="67C9191A" w14:textId="77777777" w:rsidR="00C929F7" w:rsidRDefault="00AE2C71">
            <w:r>
              <w:t>YY-0001CP*-SM00017</w:t>
            </w:r>
          </w:p>
        </w:tc>
        <w:tc>
          <w:tcPr>
            <w:tcW w:w="1013" w:type="dxa"/>
          </w:tcPr>
          <w:p w14:paraId="28D4E90B" w14:textId="77777777" w:rsidR="00C929F7" w:rsidRDefault="00AE2C71">
            <w:r>
              <w:t>SM00017</w:t>
            </w:r>
          </w:p>
        </w:tc>
        <w:tc>
          <w:tcPr>
            <w:tcW w:w="700" w:type="dxa"/>
          </w:tcPr>
          <w:p w14:paraId="0AFD025F" w14:textId="77777777" w:rsidR="00C929F7" w:rsidRDefault="00AE2C71">
            <w:r>
              <w:t>62</w:t>
            </w:r>
          </w:p>
        </w:tc>
        <w:tc>
          <w:tcPr>
            <w:tcW w:w="1400" w:type="dxa"/>
          </w:tcPr>
          <w:p w14:paraId="2750B2E8" w14:textId="77777777" w:rsidR="00C929F7" w:rsidRDefault="00AE2C71">
            <w:r>
              <w:t>2019-01-17</w:t>
            </w:r>
          </w:p>
        </w:tc>
      </w:tr>
      <w:tr w:rsidR="00C929F7" w14:paraId="113A99CA" w14:textId="77777777">
        <w:trPr>
          <w:jc w:val="center"/>
        </w:trPr>
        <w:tc>
          <w:tcPr>
            <w:tcW w:w="640" w:type="dxa"/>
          </w:tcPr>
          <w:p w14:paraId="49280682" w14:textId="77777777" w:rsidR="00C929F7" w:rsidRDefault="00AE2C71">
            <w:r>
              <w:t>18</w:t>
            </w:r>
          </w:p>
        </w:tc>
        <w:tc>
          <w:tcPr>
            <w:tcW w:w="1198" w:type="dxa"/>
          </w:tcPr>
          <w:p w14:paraId="1F8E7DAC" w14:textId="77777777" w:rsidR="00C929F7" w:rsidRDefault="00AE2C71">
            <w:r>
              <w:t>供应商</w:t>
            </w:r>
            <w:r>
              <w:t>LL</w:t>
            </w:r>
          </w:p>
        </w:tc>
        <w:tc>
          <w:tcPr>
            <w:tcW w:w="1418" w:type="dxa"/>
          </w:tcPr>
          <w:p w14:paraId="3877FE29" w14:textId="77777777" w:rsidR="00C929F7" w:rsidRDefault="00AE2C71">
            <w:r>
              <w:t>E-0001</w:t>
            </w:r>
          </w:p>
        </w:tc>
        <w:tc>
          <w:tcPr>
            <w:tcW w:w="2126" w:type="dxa"/>
          </w:tcPr>
          <w:p w14:paraId="6E5E3A17" w14:textId="77777777" w:rsidR="00C929F7" w:rsidRDefault="00AE2C71">
            <w:r>
              <w:t>E-0001CP*-SM00018</w:t>
            </w:r>
          </w:p>
        </w:tc>
        <w:tc>
          <w:tcPr>
            <w:tcW w:w="1013" w:type="dxa"/>
          </w:tcPr>
          <w:p w14:paraId="2FE78456" w14:textId="77777777" w:rsidR="00C929F7" w:rsidRDefault="00AE2C71">
            <w:r>
              <w:t>SM00018</w:t>
            </w:r>
          </w:p>
        </w:tc>
        <w:tc>
          <w:tcPr>
            <w:tcW w:w="700" w:type="dxa"/>
          </w:tcPr>
          <w:p w14:paraId="5FCC9402" w14:textId="77777777" w:rsidR="00C929F7" w:rsidRDefault="00AE2C71">
            <w:r>
              <w:t>51</w:t>
            </w:r>
          </w:p>
        </w:tc>
        <w:tc>
          <w:tcPr>
            <w:tcW w:w="1400" w:type="dxa"/>
          </w:tcPr>
          <w:p w14:paraId="4656F67B" w14:textId="77777777" w:rsidR="00C929F7" w:rsidRDefault="00AE2C71">
            <w:r>
              <w:t>2019-01-18</w:t>
            </w:r>
          </w:p>
        </w:tc>
      </w:tr>
      <w:tr w:rsidR="00C929F7" w14:paraId="3153F511" w14:textId="77777777">
        <w:trPr>
          <w:jc w:val="center"/>
        </w:trPr>
        <w:tc>
          <w:tcPr>
            <w:tcW w:w="640" w:type="dxa"/>
          </w:tcPr>
          <w:p w14:paraId="102A8A57" w14:textId="77777777" w:rsidR="00C929F7" w:rsidRDefault="00AE2C71">
            <w:r>
              <w:t>19</w:t>
            </w:r>
          </w:p>
        </w:tc>
        <w:tc>
          <w:tcPr>
            <w:tcW w:w="1198" w:type="dxa"/>
            <w:vMerge w:val="restart"/>
          </w:tcPr>
          <w:p w14:paraId="4B09E8AC" w14:textId="77777777" w:rsidR="00C929F7" w:rsidRDefault="00AE2C71">
            <w:r>
              <w:t>供应商</w:t>
            </w:r>
            <w:r>
              <w:t>EE</w:t>
            </w:r>
          </w:p>
        </w:tc>
        <w:tc>
          <w:tcPr>
            <w:tcW w:w="1418" w:type="dxa"/>
            <w:vMerge w:val="restart"/>
          </w:tcPr>
          <w:p w14:paraId="562FE9BF" w14:textId="77777777" w:rsidR="00C929F7" w:rsidRDefault="00AE2C71">
            <w:r>
              <w:t>F-0001</w:t>
            </w:r>
          </w:p>
        </w:tc>
        <w:tc>
          <w:tcPr>
            <w:tcW w:w="2126" w:type="dxa"/>
          </w:tcPr>
          <w:p w14:paraId="0727275F" w14:textId="77777777" w:rsidR="00C929F7" w:rsidRDefault="00AE2C71">
            <w:r>
              <w:t>F-0001CP*-SM00019</w:t>
            </w:r>
          </w:p>
        </w:tc>
        <w:tc>
          <w:tcPr>
            <w:tcW w:w="1013" w:type="dxa"/>
          </w:tcPr>
          <w:p w14:paraId="041E18F8" w14:textId="77777777" w:rsidR="00C929F7" w:rsidRDefault="00AE2C71">
            <w:r>
              <w:t>SM00019</w:t>
            </w:r>
          </w:p>
        </w:tc>
        <w:tc>
          <w:tcPr>
            <w:tcW w:w="700" w:type="dxa"/>
          </w:tcPr>
          <w:p w14:paraId="11B09114" w14:textId="77777777" w:rsidR="00C929F7" w:rsidRDefault="00AE2C71">
            <w:r>
              <w:t>51</w:t>
            </w:r>
          </w:p>
        </w:tc>
        <w:tc>
          <w:tcPr>
            <w:tcW w:w="1400" w:type="dxa"/>
          </w:tcPr>
          <w:p w14:paraId="3DBA5B79" w14:textId="77777777" w:rsidR="00C929F7" w:rsidRDefault="00AE2C71">
            <w:r>
              <w:t>2019-01-19</w:t>
            </w:r>
          </w:p>
        </w:tc>
      </w:tr>
      <w:tr w:rsidR="00C929F7" w14:paraId="0117A043" w14:textId="77777777">
        <w:trPr>
          <w:jc w:val="center"/>
        </w:trPr>
        <w:tc>
          <w:tcPr>
            <w:tcW w:w="640" w:type="dxa"/>
          </w:tcPr>
          <w:p w14:paraId="7CED6B48" w14:textId="77777777" w:rsidR="00C929F7" w:rsidRDefault="00AE2C71">
            <w:r>
              <w:t>20</w:t>
            </w:r>
          </w:p>
        </w:tc>
        <w:tc>
          <w:tcPr>
            <w:tcW w:w="1198" w:type="dxa"/>
            <w:vMerge/>
          </w:tcPr>
          <w:p w14:paraId="3B39AEC1" w14:textId="77777777" w:rsidR="00C929F7" w:rsidRDefault="00C929F7"/>
        </w:tc>
        <w:tc>
          <w:tcPr>
            <w:tcW w:w="1418" w:type="dxa"/>
            <w:vMerge/>
          </w:tcPr>
          <w:p w14:paraId="2EF1F6DC" w14:textId="77777777" w:rsidR="00C929F7" w:rsidRDefault="00C929F7"/>
        </w:tc>
        <w:tc>
          <w:tcPr>
            <w:tcW w:w="2126" w:type="dxa"/>
          </w:tcPr>
          <w:p w14:paraId="13981A1C" w14:textId="77777777" w:rsidR="00C929F7" w:rsidRDefault="00AE2C71">
            <w:r>
              <w:t>F-0001CP*-SM00020</w:t>
            </w:r>
          </w:p>
        </w:tc>
        <w:tc>
          <w:tcPr>
            <w:tcW w:w="1013" w:type="dxa"/>
          </w:tcPr>
          <w:p w14:paraId="4D2E62E3" w14:textId="77777777" w:rsidR="00C929F7" w:rsidRDefault="00AE2C71">
            <w:r>
              <w:t>SM00020</w:t>
            </w:r>
          </w:p>
        </w:tc>
        <w:tc>
          <w:tcPr>
            <w:tcW w:w="700" w:type="dxa"/>
          </w:tcPr>
          <w:p w14:paraId="07947995" w14:textId="77777777" w:rsidR="00C929F7" w:rsidRDefault="00AE2C71">
            <w:r>
              <w:t>62</w:t>
            </w:r>
          </w:p>
        </w:tc>
        <w:tc>
          <w:tcPr>
            <w:tcW w:w="1400" w:type="dxa"/>
          </w:tcPr>
          <w:p w14:paraId="6608F7CF" w14:textId="77777777" w:rsidR="00C929F7" w:rsidRDefault="00AE2C71">
            <w:r>
              <w:t>2019-01-20</w:t>
            </w:r>
          </w:p>
        </w:tc>
      </w:tr>
      <w:tr w:rsidR="00C929F7" w14:paraId="2B32D97A" w14:textId="77777777">
        <w:trPr>
          <w:jc w:val="center"/>
        </w:trPr>
        <w:tc>
          <w:tcPr>
            <w:tcW w:w="640" w:type="dxa"/>
          </w:tcPr>
          <w:p w14:paraId="026BD893" w14:textId="77777777" w:rsidR="00C929F7" w:rsidRDefault="00AE2C71">
            <w:r>
              <w:lastRenderedPageBreak/>
              <w:t>21</w:t>
            </w:r>
          </w:p>
        </w:tc>
        <w:tc>
          <w:tcPr>
            <w:tcW w:w="1198" w:type="dxa"/>
            <w:vMerge/>
          </w:tcPr>
          <w:p w14:paraId="7E6035A6" w14:textId="77777777" w:rsidR="00C929F7" w:rsidRDefault="00C929F7"/>
        </w:tc>
        <w:tc>
          <w:tcPr>
            <w:tcW w:w="1418" w:type="dxa"/>
            <w:vMerge w:val="restart"/>
          </w:tcPr>
          <w:p w14:paraId="4BF71A20" w14:textId="77777777" w:rsidR="00C929F7" w:rsidRDefault="00AE2C71">
            <w:r>
              <w:t>F-0002</w:t>
            </w:r>
          </w:p>
        </w:tc>
        <w:tc>
          <w:tcPr>
            <w:tcW w:w="2126" w:type="dxa"/>
          </w:tcPr>
          <w:p w14:paraId="61B20FAB" w14:textId="77777777" w:rsidR="00C929F7" w:rsidRDefault="00AE2C71">
            <w:r>
              <w:t>F-0002CP*-SM00021</w:t>
            </w:r>
          </w:p>
        </w:tc>
        <w:tc>
          <w:tcPr>
            <w:tcW w:w="1013" w:type="dxa"/>
          </w:tcPr>
          <w:p w14:paraId="07100F5B" w14:textId="77777777" w:rsidR="00C929F7" w:rsidRDefault="00AE2C71">
            <w:r>
              <w:t>SM00021</w:t>
            </w:r>
          </w:p>
        </w:tc>
        <w:tc>
          <w:tcPr>
            <w:tcW w:w="700" w:type="dxa"/>
          </w:tcPr>
          <w:p w14:paraId="0E29CFAF" w14:textId="77777777" w:rsidR="00C929F7" w:rsidRDefault="00AE2C71">
            <w:r>
              <w:t>51</w:t>
            </w:r>
          </w:p>
        </w:tc>
        <w:tc>
          <w:tcPr>
            <w:tcW w:w="1400" w:type="dxa"/>
          </w:tcPr>
          <w:p w14:paraId="751113D5" w14:textId="77777777" w:rsidR="00C929F7" w:rsidRDefault="00AE2C71">
            <w:r>
              <w:t>2019-01-21</w:t>
            </w:r>
          </w:p>
        </w:tc>
      </w:tr>
      <w:tr w:rsidR="00C929F7" w14:paraId="4E8F05D3" w14:textId="77777777">
        <w:trPr>
          <w:jc w:val="center"/>
        </w:trPr>
        <w:tc>
          <w:tcPr>
            <w:tcW w:w="640" w:type="dxa"/>
          </w:tcPr>
          <w:p w14:paraId="58CDE3FA" w14:textId="77777777" w:rsidR="00C929F7" w:rsidRDefault="00AE2C71">
            <w:r>
              <w:t>22</w:t>
            </w:r>
          </w:p>
        </w:tc>
        <w:tc>
          <w:tcPr>
            <w:tcW w:w="1198" w:type="dxa"/>
            <w:vMerge/>
          </w:tcPr>
          <w:p w14:paraId="6DAFD2AC" w14:textId="77777777" w:rsidR="00C929F7" w:rsidRDefault="00C929F7"/>
        </w:tc>
        <w:tc>
          <w:tcPr>
            <w:tcW w:w="1418" w:type="dxa"/>
            <w:vMerge/>
          </w:tcPr>
          <w:p w14:paraId="0D31FD0F" w14:textId="77777777" w:rsidR="00C929F7" w:rsidRDefault="00C929F7"/>
        </w:tc>
        <w:tc>
          <w:tcPr>
            <w:tcW w:w="2126" w:type="dxa"/>
          </w:tcPr>
          <w:p w14:paraId="51C5E391" w14:textId="77777777" w:rsidR="00C929F7" w:rsidRDefault="00AE2C71">
            <w:r>
              <w:t>F-0002CP*-SM00022</w:t>
            </w:r>
          </w:p>
        </w:tc>
        <w:tc>
          <w:tcPr>
            <w:tcW w:w="1013" w:type="dxa"/>
          </w:tcPr>
          <w:p w14:paraId="2FB81794" w14:textId="77777777" w:rsidR="00C929F7" w:rsidRDefault="00AE2C71">
            <w:r>
              <w:t>SM00022</w:t>
            </w:r>
          </w:p>
        </w:tc>
        <w:tc>
          <w:tcPr>
            <w:tcW w:w="700" w:type="dxa"/>
          </w:tcPr>
          <w:p w14:paraId="446D63CE" w14:textId="77777777" w:rsidR="00C929F7" w:rsidRDefault="00AE2C71">
            <w:r>
              <w:t>62</w:t>
            </w:r>
          </w:p>
        </w:tc>
        <w:tc>
          <w:tcPr>
            <w:tcW w:w="1400" w:type="dxa"/>
          </w:tcPr>
          <w:p w14:paraId="339AA3EA" w14:textId="77777777" w:rsidR="00C929F7" w:rsidRDefault="00AE2C71">
            <w:r>
              <w:t>2019-01-22</w:t>
            </w:r>
          </w:p>
        </w:tc>
      </w:tr>
      <w:tr w:rsidR="00C929F7" w14:paraId="11A3BDB7" w14:textId="77777777">
        <w:trPr>
          <w:jc w:val="center"/>
        </w:trPr>
        <w:tc>
          <w:tcPr>
            <w:tcW w:w="640" w:type="dxa"/>
          </w:tcPr>
          <w:p w14:paraId="5FDF43DF" w14:textId="77777777" w:rsidR="00C929F7" w:rsidRDefault="00AE2C71">
            <w:r>
              <w:t>23</w:t>
            </w:r>
          </w:p>
        </w:tc>
        <w:tc>
          <w:tcPr>
            <w:tcW w:w="1198" w:type="dxa"/>
            <w:vMerge/>
          </w:tcPr>
          <w:p w14:paraId="133BA226" w14:textId="77777777" w:rsidR="00C929F7" w:rsidRDefault="00C929F7"/>
        </w:tc>
        <w:tc>
          <w:tcPr>
            <w:tcW w:w="1418" w:type="dxa"/>
            <w:vMerge/>
          </w:tcPr>
          <w:p w14:paraId="71C84100" w14:textId="77777777" w:rsidR="00C929F7" w:rsidRDefault="00C929F7"/>
        </w:tc>
        <w:tc>
          <w:tcPr>
            <w:tcW w:w="2126" w:type="dxa"/>
          </w:tcPr>
          <w:p w14:paraId="2A729BDB" w14:textId="77777777" w:rsidR="00C929F7" w:rsidRDefault="00AE2C71">
            <w:r>
              <w:t>F-0002CP*-SM00023</w:t>
            </w:r>
          </w:p>
        </w:tc>
        <w:tc>
          <w:tcPr>
            <w:tcW w:w="1013" w:type="dxa"/>
          </w:tcPr>
          <w:p w14:paraId="09D1E7F8" w14:textId="77777777" w:rsidR="00C929F7" w:rsidRDefault="00AE2C71">
            <w:r>
              <w:t>SM00023</w:t>
            </w:r>
          </w:p>
        </w:tc>
        <w:tc>
          <w:tcPr>
            <w:tcW w:w="700" w:type="dxa"/>
          </w:tcPr>
          <w:p w14:paraId="54BCCC8A" w14:textId="77777777" w:rsidR="00C929F7" w:rsidRDefault="00AE2C71">
            <w:r>
              <w:t>62</w:t>
            </w:r>
          </w:p>
        </w:tc>
        <w:tc>
          <w:tcPr>
            <w:tcW w:w="1400" w:type="dxa"/>
          </w:tcPr>
          <w:p w14:paraId="69FFB3DB" w14:textId="77777777" w:rsidR="00C929F7" w:rsidRDefault="00AE2C71">
            <w:r>
              <w:t>2019-01-23</w:t>
            </w:r>
          </w:p>
        </w:tc>
      </w:tr>
      <w:tr w:rsidR="00C929F7" w14:paraId="62C5921E" w14:textId="77777777">
        <w:trPr>
          <w:jc w:val="center"/>
        </w:trPr>
        <w:tc>
          <w:tcPr>
            <w:tcW w:w="640" w:type="dxa"/>
          </w:tcPr>
          <w:p w14:paraId="51B1D133" w14:textId="77777777" w:rsidR="00C929F7" w:rsidRDefault="00AE2C71">
            <w:r>
              <w:t>24</w:t>
            </w:r>
          </w:p>
        </w:tc>
        <w:tc>
          <w:tcPr>
            <w:tcW w:w="1198" w:type="dxa"/>
            <w:vMerge/>
          </w:tcPr>
          <w:p w14:paraId="2DB36274" w14:textId="77777777" w:rsidR="00C929F7" w:rsidRDefault="00C929F7"/>
        </w:tc>
        <w:tc>
          <w:tcPr>
            <w:tcW w:w="1418" w:type="dxa"/>
            <w:vMerge/>
          </w:tcPr>
          <w:p w14:paraId="55D4B636" w14:textId="77777777" w:rsidR="00C929F7" w:rsidRDefault="00C929F7"/>
        </w:tc>
        <w:tc>
          <w:tcPr>
            <w:tcW w:w="2126" w:type="dxa"/>
          </w:tcPr>
          <w:p w14:paraId="5C5F06B0" w14:textId="77777777" w:rsidR="00C929F7" w:rsidRDefault="00AE2C71">
            <w:r>
              <w:t>F-0002CP*-SM00024</w:t>
            </w:r>
          </w:p>
        </w:tc>
        <w:tc>
          <w:tcPr>
            <w:tcW w:w="1013" w:type="dxa"/>
          </w:tcPr>
          <w:p w14:paraId="44907C4F" w14:textId="77777777" w:rsidR="00C929F7" w:rsidRDefault="00AE2C71">
            <w:r>
              <w:t>SM00024</w:t>
            </w:r>
          </w:p>
        </w:tc>
        <w:tc>
          <w:tcPr>
            <w:tcW w:w="700" w:type="dxa"/>
          </w:tcPr>
          <w:p w14:paraId="75FDAB87" w14:textId="77777777" w:rsidR="00C929F7" w:rsidRDefault="00AE2C71">
            <w:r>
              <w:t>101</w:t>
            </w:r>
          </w:p>
        </w:tc>
        <w:tc>
          <w:tcPr>
            <w:tcW w:w="1400" w:type="dxa"/>
          </w:tcPr>
          <w:p w14:paraId="1FAA492A" w14:textId="77777777" w:rsidR="00C929F7" w:rsidRDefault="00AE2C71">
            <w:r>
              <w:t>2019-01-24</w:t>
            </w:r>
          </w:p>
        </w:tc>
      </w:tr>
      <w:tr w:rsidR="00C929F7" w14:paraId="0CC3A6CA" w14:textId="77777777">
        <w:trPr>
          <w:jc w:val="center"/>
        </w:trPr>
        <w:tc>
          <w:tcPr>
            <w:tcW w:w="640" w:type="dxa"/>
          </w:tcPr>
          <w:p w14:paraId="50837C23" w14:textId="77777777" w:rsidR="00C929F7" w:rsidRDefault="00AE2C71">
            <w:r>
              <w:t>25</w:t>
            </w:r>
          </w:p>
        </w:tc>
        <w:tc>
          <w:tcPr>
            <w:tcW w:w="1198" w:type="dxa"/>
            <w:vMerge/>
          </w:tcPr>
          <w:p w14:paraId="5F3E327D" w14:textId="77777777" w:rsidR="00C929F7" w:rsidRDefault="00C929F7"/>
        </w:tc>
        <w:tc>
          <w:tcPr>
            <w:tcW w:w="1418" w:type="dxa"/>
          </w:tcPr>
          <w:p w14:paraId="7023D533" w14:textId="77777777" w:rsidR="00C929F7" w:rsidRDefault="00AE2C71">
            <w:r>
              <w:t>F-0003</w:t>
            </w:r>
          </w:p>
        </w:tc>
        <w:tc>
          <w:tcPr>
            <w:tcW w:w="2126" w:type="dxa"/>
          </w:tcPr>
          <w:p w14:paraId="29B70608" w14:textId="77777777" w:rsidR="00C929F7" w:rsidRDefault="00AE2C71">
            <w:r>
              <w:t>F-0003CP*-SM00025</w:t>
            </w:r>
          </w:p>
        </w:tc>
        <w:tc>
          <w:tcPr>
            <w:tcW w:w="1013" w:type="dxa"/>
          </w:tcPr>
          <w:p w14:paraId="6D6F2829" w14:textId="77777777" w:rsidR="00C929F7" w:rsidRDefault="00AE2C71">
            <w:r>
              <w:t>SM00025</w:t>
            </w:r>
          </w:p>
        </w:tc>
        <w:tc>
          <w:tcPr>
            <w:tcW w:w="700" w:type="dxa"/>
          </w:tcPr>
          <w:p w14:paraId="5C64A321" w14:textId="77777777" w:rsidR="00C929F7" w:rsidRDefault="00AE2C71">
            <w:r>
              <w:t>55</w:t>
            </w:r>
          </w:p>
        </w:tc>
        <w:tc>
          <w:tcPr>
            <w:tcW w:w="1400" w:type="dxa"/>
          </w:tcPr>
          <w:p w14:paraId="1BD31B1B" w14:textId="77777777" w:rsidR="00C929F7" w:rsidRDefault="00AE2C71">
            <w:r>
              <w:t>2019-01-25</w:t>
            </w:r>
          </w:p>
        </w:tc>
      </w:tr>
      <w:tr w:rsidR="00C929F7" w14:paraId="5065CA1D" w14:textId="77777777">
        <w:trPr>
          <w:jc w:val="center"/>
        </w:trPr>
        <w:tc>
          <w:tcPr>
            <w:tcW w:w="640" w:type="dxa"/>
          </w:tcPr>
          <w:p w14:paraId="48E24DE7" w14:textId="77777777" w:rsidR="00C929F7" w:rsidRDefault="00AE2C71">
            <w:r>
              <w:t>26</w:t>
            </w:r>
          </w:p>
        </w:tc>
        <w:tc>
          <w:tcPr>
            <w:tcW w:w="1198" w:type="dxa"/>
            <w:vMerge w:val="restart"/>
          </w:tcPr>
          <w:p w14:paraId="2CD36B70" w14:textId="77777777" w:rsidR="00C929F7" w:rsidRDefault="00AE2C71">
            <w:r>
              <w:t>供应商</w:t>
            </w:r>
            <w:r>
              <w:t>QQ</w:t>
            </w:r>
          </w:p>
        </w:tc>
        <w:tc>
          <w:tcPr>
            <w:tcW w:w="1418" w:type="dxa"/>
            <w:vMerge w:val="restart"/>
          </w:tcPr>
          <w:p w14:paraId="45CD7D55" w14:textId="77777777" w:rsidR="00C929F7" w:rsidRDefault="00AE2C71">
            <w:r>
              <w:t>G-0003</w:t>
            </w:r>
          </w:p>
        </w:tc>
        <w:tc>
          <w:tcPr>
            <w:tcW w:w="2126" w:type="dxa"/>
          </w:tcPr>
          <w:p w14:paraId="774DF0F4" w14:textId="77777777" w:rsidR="00C929F7" w:rsidRDefault="00AE2C71">
            <w:r>
              <w:t>G-0003CP*-SM00026</w:t>
            </w:r>
          </w:p>
        </w:tc>
        <w:tc>
          <w:tcPr>
            <w:tcW w:w="1013" w:type="dxa"/>
          </w:tcPr>
          <w:p w14:paraId="0421C0FF" w14:textId="77777777" w:rsidR="00C929F7" w:rsidRDefault="00AE2C71">
            <w:r>
              <w:t>SM00026</w:t>
            </w:r>
          </w:p>
        </w:tc>
        <w:tc>
          <w:tcPr>
            <w:tcW w:w="700" w:type="dxa"/>
          </w:tcPr>
          <w:p w14:paraId="1DF5AFF6" w14:textId="77777777" w:rsidR="00C929F7" w:rsidRDefault="00AE2C71">
            <w:r>
              <w:t>55</w:t>
            </w:r>
          </w:p>
        </w:tc>
        <w:tc>
          <w:tcPr>
            <w:tcW w:w="1400" w:type="dxa"/>
          </w:tcPr>
          <w:p w14:paraId="756C221E" w14:textId="77777777" w:rsidR="00C929F7" w:rsidRDefault="00AE2C71">
            <w:r>
              <w:t>2019-01-26</w:t>
            </w:r>
          </w:p>
        </w:tc>
      </w:tr>
      <w:tr w:rsidR="00C929F7" w14:paraId="6A861084" w14:textId="77777777">
        <w:trPr>
          <w:jc w:val="center"/>
        </w:trPr>
        <w:tc>
          <w:tcPr>
            <w:tcW w:w="640" w:type="dxa"/>
          </w:tcPr>
          <w:p w14:paraId="6C07A60E" w14:textId="77777777" w:rsidR="00C929F7" w:rsidRDefault="00AE2C71">
            <w:r>
              <w:t>27</w:t>
            </w:r>
          </w:p>
        </w:tc>
        <w:tc>
          <w:tcPr>
            <w:tcW w:w="1198" w:type="dxa"/>
            <w:vMerge/>
          </w:tcPr>
          <w:p w14:paraId="7C7A5A06" w14:textId="77777777" w:rsidR="00C929F7" w:rsidRDefault="00C929F7"/>
        </w:tc>
        <w:tc>
          <w:tcPr>
            <w:tcW w:w="1418" w:type="dxa"/>
            <w:vMerge/>
          </w:tcPr>
          <w:p w14:paraId="7CDC8A98" w14:textId="77777777" w:rsidR="00C929F7" w:rsidRDefault="00C929F7"/>
        </w:tc>
        <w:tc>
          <w:tcPr>
            <w:tcW w:w="2126" w:type="dxa"/>
          </w:tcPr>
          <w:p w14:paraId="33BDD125" w14:textId="77777777" w:rsidR="00C929F7" w:rsidRDefault="00AE2C71">
            <w:r>
              <w:t>G-0003CP*-SM00027</w:t>
            </w:r>
          </w:p>
        </w:tc>
        <w:tc>
          <w:tcPr>
            <w:tcW w:w="1013" w:type="dxa"/>
          </w:tcPr>
          <w:p w14:paraId="140D4FE3" w14:textId="77777777" w:rsidR="00C929F7" w:rsidRDefault="00AE2C71">
            <w:r>
              <w:t>SM00027</w:t>
            </w:r>
          </w:p>
        </w:tc>
        <w:tc>
          <w:tcPr>
            <w:tcW w:w="700" w:type="dxa"/>
          </w:tcPr>
          <w:p w14:paraId="5DBE69F7" w14:textId="77777777" w:rsidR="00C929F7" w:rsidRDefault="00AE2C71">
            <w:r>
              <w:t>55</w:t>
            </w:r>
          </w:p>
        </w:tc>
        <w:tc>
          <w:tcPr>
            <w:tcW w:w="1400" w:type="dxa"/>
          </w:tcPr>
          <w:p w14:paraId="6CF412E7" w14:textId="77777777" w:rsidR="00C929F7" w:rsidRDefault="00AE2C71">
            <w:r>
              <w:t>2019-01-27</w:t>
            </w:r>
          </w:p>
        </w:tc>
      </w:tr>
      <w:tr w:rsidR="00C929F7" w14:paraId="57BC659A" w14:textId="77777777">
        <w:trPr>
          <w:jc w:val="center"/>
        </w:trPr>
        <w:tc>
          <w:tcPr>
            <w:tcW w:w="640" w:type="dxa"/>
          </w:tcPr>
          <w:p w14:paraId="343487AC" w14:textId="77777777" w:rsidR="00C929F7" w:rsidRDefault="00AE2C71">
            <w:r>
              <w:t>28</w:t>
            </w:r>
          </w:p>
        </w:tc>
        <w:tc>
          <w:tcPr>
            <w:tcW w:w="1198" w:type="dxa"/>
            <w:vMerge/>
          </w:tcPr>
          <w:p w14:paraId="5E45A4A7" w14:textId="77777777" w:rsidR="00C929F7" w:rsidRDefault="00C929F7"/>
        </w:tc>
        <w:tc>
          <w:tcPr>
            <w:tcW w:w="1418" w:type="dxa"/>
            <w:vMerge/>
          </w:tcPr>
          <w:p w14:paraId="30CA8C56" w14:textId="77777777" w:rsidR="00C929F7" w:rsidRDefault="00C929F7"/>
        </w:tc>
        <w:tc>
          <w:tcPr>
            <w:tcW w:w="2126" w:type="dxa"/>
          </w:tcPr>
          <w:p w14:paraId="657687C5" w14:textId="77777777" w:rsidR="00C929F7" w:rsidRDefault="00AE2C71">
            <w:r>
              <w:t>G-0003CP*-SM00028</w:t>
            </w:r>
          </w:p>
        </w:tc>
        <w:tc>
          <w:tcPr>
            <w:tcW w:w="1013" w:type="dxa"/>
          </w:tcPr>
          <w:p w14:paraId="0F438A2E" w14:textId="77777777" w:rsidR="00C929F7" w:rsidRDefault="00AE2C71">
            <w:r>
              <w:t>SM00028</w:t>
            </w:r>
          </w:p>
        </w:tc>
        <w:tc>
          <w:tcPr>
            <w:tcW w:w="700" w:type="dxa"/>
          </w:tcPr>
          <w:p w14:paraId="2D18B29F" w14:textId="77777777" w:rsidR="00C929F7" w:rsidRDefault="00AE2C71">
            <w:r>
              <w:t>55</w:t>
            </w:r>
          </w:p>
        </w:tc>
        <w:tc>
          <w:tcPr>
            <w:tcW w:w="1400" w:type="dxa"/>
          </w:tcPr>
          <w:p w14:paraId="2789422C" w14:textId="77777777" w:rsidR="00C929F7" w:rsidRDefault="00AE2C71">
            <w:r>
              <w:t>2019-01-28</w:t>
            </w:r>
          </w:p>
        </w:tc>
      </w:tr>
      <w:tr w:rsidR="00C929F7" w14:paraId="5126411F" w14:textId="77777777">
        <w:trPr>
          <w:jc w:val="center"/>
        </w:trPr>
        <w:tc>
          <w:tcPr>
            <w:tcW w:w="640" w:type="dxa"/>
          </w:tcPr>
          <w:p w14:paraId="7192BA0E" w14:textId="034D459C" w:rsidR="00C929F7" w:rsidRDefault="00C929F7"/>
        </w:tc>
        <w:tc>
          <w:tcPr>
            <w:tcW w:w="1198" w:type="dxa"/>
          </w:tcPr>
          <w:p w14:paraId="24F8A79E" w14:textId="77777777" w:rsidR="00C929F7" w:rsidRDefault="00C929F7"/>
        </w:tc>
        <w:tc>
          <w:tcPr>
            <w:tcW w:w="1418" w:type="dxa"/>
          </w:tcPr>
          <w:p w14:paraId="72432E0A" w14:textId="77777777" w:rsidR="00C929F7" w:rsidRDefault="00C929F7"/>
        </w:tc>
        <w:tc>
          <w:tcPr>
            <w:tcW w:w="2126" w:type="dxa"/>
          </w:tcPr>
          <w:p w14:paraId="164A2714" w14:textId="77777777" w:rsidR="00C929F7" w:rsidRDefault="00C929F7"/>
        </w:tc>
        <w:tc>
          <w:tcPr>
            <w:tcW w:w="1013" w:type="dxa"/>
          </w:tcPr>
          <w:p w14:paraId="35C9DE0B" w14:textId="77777777" w:rsidR="00C929F7" w:rsidRDefault="00AE2C71">
            <w:r>
              <w:t>总数：</w:t>
            </w:r>
          </w:p>
        </w:tc>
        <w:tc>
          <w:tcPr>
            <w:tcW w:w="700" w:type="dxa"/>
          </w:tcPr>
          <w:p w14:paraId="1C58132E" w14:textId="77777777" w:rsidR="00C929F7" w:rsidRDefault="00AE2C71">
            <w:r>
              <w:t>2307</w:t>
            </w:r>
          </w:p>
        </w:tc>
        <w:tc>
          <w:tcPr>
            <w:tcW w:w="1400" w:type="dxa"/>
          </w:tcPr>
          <w:p w14:paraId="79E4949D" w14:textId="77777777" w:rsidR="00C929F7" w:rsidRDefault="00C929F7"/>
        </w:tc>
      </w:tr>
    </w:tbl>
    <w:p w14:paraId="439D264B" w14:textId="77777777" w:rsidR="00A81315" w:rsidRDefault="00A81315"/>
    <w:p w14:paraId="7ED2D186" w14:textId="77777777" w:rsidR="00A81315" w:rsidRDefault="00A81315"/>
    <w:p w14:paraId="78BD106A" w14:textId="77777777" w:rsidR="005E5009" w:rsidRDefault="00DD2FEC">
      <w:r>
        <w:rPr>
          <w:rFonts w:hint="eastAsia"/>
        </w:rPr>
        <w:t>2.收货</w:t>
      </w:r>
      <w:r>
        <w:t>人信息</w:t>
      </w:r>
    </w:p>
    <w:p w14:paraId="082BB3C3" w14:textId="77777777" w:rsidR="00DD2FEC" w:rsidRDefault="00DD2FEC"/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2847"/>
        <w:gridCol w:w="1559"/>
        <w:gridCol w:w="1770"/>
        <w:gridCol w:w="2183"/>
      </w:tblGrid>
      <w:tr w:rsidR="00DD2FEC" w:rsidRPr="00B026D4" w14:paraId="2EFD6F6E" w14:textId="77777777" w:rsidTr="00DD2FEC">
        <w:trPr>
          <w:trHeight w:val="315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000F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E61C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工号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B5E3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班次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86BB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DD2FEC" w:rsidRPr="00B026D4" w14:paraId="1F85F274" w14:textId="77777777" w:rsidTr="00DD2FEC">
        <w:trPr>
          <w:trHeight w:val="700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8AFB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张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9C9F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XX</w:t>
            </w: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000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46A5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FB56" w14:textId="77777777"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NA</w:t>
            </w:r>
          </w:p>
        </w:tc>
      </w:tr>
    </w:tbl>
    <w:p w14:paraId="70B3084E" w14:textId="77777777" w:rsidR="00DD2FEC" w:rsidRDefault="00DD2FEC"/>
    <w:sectPr w:rsidR="00DD2FEC" w:rsidSect="00DD2FEC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71458" w14:textId="77777777" w:rsidR="00AE2C71" w:rsidRDefault="00AE2C71" w:rsidP="005C79D4">
      <w:r>
        <w:separator/>
      </w:r>
    </w:p>
  </w:endnote>
  <w:endnote w:type="continuationSeparator" w:id="0">
    <w:p w14:paraId="4C810AE6" w14:textId="77777777" w:rsidR="00AE2C71" w:rsidRDefault="00AE2C71" w:rsidP="005C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5BA3" w14:textId="77777777" w:rsidR="005C79D4" w:rsidRDefault="005C79D4">
    <w:pPr>
      <w:pStyle w:val="a5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D85DD2" w:rsidRPr="00D85DD2">
      <w:rPr>
        <w:noProof/>
        <w:color w:val="5B9BD5" w:themeColor="accent1"/>
        <w:lang w:val="zh-CN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D85DD2" w:rsidRPr="00D85DD2">
      <w:rPr>
        <w:noProof/>
        <w:color w:val="5B9BD5" w:themeColor="accent1"/>
        <w:lang w:val="zh-CN"/>
      </w:rPr>
      <w:t>1</w:t>
    </w:r>
    <w:r>
      <w:rPr>
        <w:color w:val="5B9BD5" w:themeColor="accent1"/>
      </w:rPr>
      <w:fldChar w:fldCharType="end"/>
    </w:r>
  </w:p>
  <w:p w14:paraId="124F2A99" w14:textId="77777777" w:rsidR="005C79D4" w:rsidRDefault="005C79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3E1C7" w14:textId="77777777" w:rsidR="00AE2C71" w:rsidRDefault="00AE2C71" w:rsidP="005C79D4">
      <w:r>
        <w:separator/>
      </w:r>
    </w:p>
  </w:footnote>
  <w:footnote w:type="continuationSeparator" w:id="0">
    <w:p w14:paraId="4984D0C7" w14:textId="77777777" w:rsidR="00AE2C71" w:rsidRDefault="00AE2C71" w:rsidP="005C7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3A4E0" w14:textId="77777777" w:rsidR="005C79D4" w:rsidRDefault="005C79D4">
    <w:pPr>
      <w:pStyle w:val="a3"/>
    </w:pPr>
    <w:r>
      <w:t>XXXXX</w:t>
    </w:r>
    <w:r>
      <w:rPr>
        <w:rFonts w:hint="eastAsia"/>
      </w:rPr>
      <w:t>有限</w:t>
    </w:r>
    <w:r>
      <w:t xml:space="preserve">公司                         </w:t>
    </w:r>
    <w:r>
      <w:rPr>
        <w:rFonts w:hint="eastAsia"/>
      </w:rPr>
      <w:t>仓库</w:t>
    </w:r>
    <w:r>
      <w:ptab w:relativeTo="margin" w:alignment="right" w:leader="none"/>
    </w:r>
    <w:r>
      <w:rPr>
        <w:rFonts w:hint="eastAsia"/>
      </w:rPr>
      <w:t>收货</w:t>
    </w:r>
    <w:r>
      <w:t>记录（</w:t>
    </w:r>
    <w:r>
      <w:rPr>
        <w:rFonts w:hint="eastAsia"/>
      </w:rPr>
      <w:t>SH-20-01</w:t>
    </w:r>
    <w: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91F"/>
    <w:rsid w:val="001366DF"/>
    <w:rsid w:val="001627BD"/>
    <w:rsid w:val="0019370F"/>
    <w:rsid w:val="001C38D4"/>
    <w:rsid w:val="00361E1D"/>
    <w:rsid w:val="00395BD1"/>
    <w:rsid w:val="003D2A48"/>
    <w:rsid w:val="004E133A"/>
    <w:rsid w:val="0055403D"/>
    <w:rsid w:val="005C79D4"/>
    <w:rsid w:val="005E5009"/>
    <w:rsid w:val="007D0886"/>
    <w:rsid w:val="0090069C"/>
    <w:rsid w:val="009C542E"/>
    <w:rsid w:val="00A81315"/>
    <w:rsid w:val="00A85E63"/>
    <w:rsid w:val="00AE2C71"/>
    <w:rsid w:val="00B026D4"/>
    <w:rsid w:val="00C239AB"/>
    <w:rsid w:val="00C929F7"/>
    <w:rsid w:val="00CA591F"/>
    <w:rsid w:val="00D85DD2"/>
    <w:rsid w:val="00DD2FEC"/>
    <w:rsid w:val="00F5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15731"/>
  <w15:chartTrackingRefBased/>
  <w15:docId w15:val="{C9796F07-472F-4822-AE0C-93B4F348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79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7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79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A79E-8CA8-4673-8558-6D21729C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3</Words>
  <Characters>1332</Characters>
  <Application>Microsoft Office Word</Application>
  <DocSecurity>0</DocSecurity>
  <Lines>11</Lines>
  <Paragraphs>3</Paragraphs>
  <ScaleCrop>false</ScaleCrop>
  <Company>Microsoft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ei</dc:creator>
  <cp:keywords/>
  <dc:description/>
  <cp:lastModifiedBy>wei dylan</cp:lastModifiedBy>
  <cp:revision>14</cp:revision>
  <dcterms:created xsi:type="dcterms:W3CDTF">2020-05-21T00:54:00Z</dcterms:created>
  <dcterms:modified xsi:type="dcterms:W3CDTF">2020-05-23T00:29:00Z</dcterms:modified>
</cp:coreProperties>
</file>